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7B493BA9" w:rsidR="00017588" w:rsidRPr="00106DCE" w:rsidRDefault="00E7004C" w:rsidP="003E5903">
      <w:pPr>
        <w:widowControl/>
        <w:spacing w:beforeLines="100" w:before="398" w:line="320" w:lineRule="exact"/>
        <w:rPr>
          <w:rFonts w:ascii="ＭＳ 明朝" w:hAnsi="ＭＳ 明朝"/>
        </w:rPr>
      </w:pPr>
      <w:r w:rsidRPr="00EA1663">
        <w:rPr>
          <w:rFonts w:ascii="ＭＳ 明朝" w:hAnsi="ＭＳ 明朝" w:hint="eastAsia"/>
        </w:rPr>
        <w:t>学校法人関西医科大学</w:t>
      </w:r>
      <w:r w:rsidR="00017588" w:rsidRPr="00EA1663">
        <w:rPr>
          <w:rFonts w:ascii="ＭＳ 明朝" w:hAnsi="ＭＳ 明朝" w:hint="eastAsia"/>
        </w:rPr>
        <w:t>（以下、「甲」という。）と　　（治験</w:t>
      </w:r>
      <w:r w:rsidR="000E69D6" w:rsidRPr="00EA1663">
        <w:rPr>
          <w:rFonts w:ascii="ＭＳ 明朝" w:hAnsi="ＭＳ 明朝" w:hint="eastAsia"/>
        </w:rPr>
        <w:t>依頼</w:t>
      </w:r>
      <w:r w:rsidR="00017588" w:rsidRPr="00EA1663">
        <w:rPr>
          <w:rFonts w:ascii="ＭＳ 明朝" w:hAnsi="ＭＳ 明朝" w:hint="eastAsia"/>
        </w:rPr>
        <w:t>者）　　　（以下、「乙」という。）とは、</w:t>
      </w:r>
      <w:r w:rsidR="006D0FCC" w:rsidRPr="00EA1663">
        <w:rPr>
          <w:rFonts w:ascii="ＭＳ 明朝" w:hAnsi="ＭＳ 明朝" w:hint="eastAsia"/>
        </w:rPr>
        <w:t>被験</w:t>
      </w:r>
      <w:r w:rsidR="005E6C4A">
        <w:rPr>
          <w:rFonts w:ascii="ＭＳ 明朝" w:hAnsi="ＭＳ 明朝" w:hint="eastAsia"/>
        </w:rPr>
        <w:t>製品</w:t>
      </w:r>
      <w:r w:rsidR="00017588" w:rsidRPr="00EA1663">
        <w:rPr>
          <w:rFonts w:ascii="ＭＳ 明朝" w:hAnsi="ＭＳ 明朝" w:hint="eastAsia"/>
        </w:rPr>
        <w:t xml:space="preserve">　　　　　　　　　　　の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0700A0E8"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及び乙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5E6C4A">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w:t>
      </w:r>
      <w:r w:rsidR="005E6C4A">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3E299955"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5E6C4A">
        <w:rPr>
          <w:rFonts w:hint="eastAsia"/>
          <w:sz w:val="21"/>
          <w:szCs w:val="21"/>
        </w:rPr>
        <w:t>再生医療等製品</w:t>
      </w:r>
      <w:r w:rsidR="008B141A">
        <w:rPr>
          <w:rFonts w:hint="eastAsia"/>
          <w:sz w:val="21"/>
          <w:szCs w:val="21"/>
        </w:rPr>
        <w:t>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7777777"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及び乙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63506421"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bookmarkStart w:id="0" w:name="_GoBack"/>
      <w:bookmarkEnd w:id="0"/>
    </w:p>
    <w:p w14:paraId="1E1E41B3" w14:textId="5BC5BE9D" w:rsidR="005450BB" w:rsidRPr="005450BB" w:rsidRDefault="005450BB"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及び乙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76309593" w:rsidR="00084695" w:rsidRPr="00084695" w:rsidRDefault="00084695" w:rsidP="00654299">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w:t>
      </w:r>
      <w:r w:rsidR="00073352">
        <w:rPr>
          <w:rFonts w:hint="eastAsia"/>
          <w:szCs w:val="21"/>
        </w:rPr>
        <w:t>製品</w:t>
      </w:r>
      <w:r w:rsidR="00654299" w:rsidRPr="00654299">
        <w:rPr>
          <w:rFonts w:hint="eastAsia"/>
          <w:szCs w:val="21"/>
        </w:rPr>
        <w:t>並びに被験</w:t>
      </w:r>
      <w:r w:rsidR="00073352">
        <w:rPr>
          <w:rFonts w:hint="eastAsia"/>
          <w:szCs w:val="21"/>
        </w:rPr>
        <w:t>製品</w:t>
      </w:r>
      <w:r w:rsidR="00654299" w:rsidRPr="00654299">
        <w:rPr>
          <w:rFonts w:hint="eastAsia"/>
          <w:szCs w:val="21"/>
        </w:rPr>
        <w:t>の有効性及び安全性の評価のために使用する</w:t>
      </w:r>
      <w:r w:rsidR="00C72B56">
        <w:rPr>
          <w:rFonts w:hint="eastAsia"/>
          <w:szCs w:val="21"/>
        </w:rPr>
        <w:t>加工細胞</w:t>
      </w:r>
      <w:r w:rsidR="00654299" w:rsidRPr="00654299">
        <w:rPr>
          <w:rFonts w:hint="eastAsia"/>
          <w:szCs w:val="21"/>
        </w:rPr>
        <w:t>等</w:t>
      </w:r>
      <w:r w:rsidR="00654299">
        <w:rPr>
          <w:rFonts w:hint="eastAsia"/>
          <w:szCs w:val="21"/>
        </w:rPr>
        <w:t>（以下「治験使用</w:t>
      </w:r>
      <w:r w:rsidR="00073352">
        <w:rPr>
          <w:rFonts w:hint="eastAsia"/>
          <w:szCs w:val="21"/>
        </w:rPr>
        <w:t>製品</w:t>
      </w:r>
      <w:r w:rsidR="00654299">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w:t>
      </w:r>
      <w:bookmarkStart w:id="1" w:name="_Hlk147917916"/>
      <w:r w:rsidR="00EF19BF" w:rsidRPr="00EF19BF">
        <w:rPr>
          <w:rFonts w:hint="eastAsia"/>
          <w:szCs w:val="21"/>
        </w:rPr>
        <w:t>再生医療等製品ＧＣＰ省令第２８条第２及び３項に</w:t>
      </w:r>
      <w:r w:rsidR="00EF19BF">
        <w:rPr>
          <w:rFonts w:hint="eastAsia"/>
          <w:szCs w:val="21"/>
        </w:rPr>
        <w:t>従い、</w:t>
      </w:r>
      <w:bookmarkEnd w:id="1"/>
      <w:r w:rsidR="003A277A">
        <w:rPr>
          <w:rFonts w:hint="eastAsia"/>
          <w:szCs w:val="21"/>
        </w:rPr>
        <w:t>直ちに</w:t>
      </w:r>
      <w:r w:rsidRPr="00084695">
        <w:rPr>
          <w:rFonts w:hint="eastAsia"/>
          <w:szCs w:val="21"/>
        </w:rPr>
        <w:t>その旨を治験責任医師及び甲に文書で通知する。</w:t>
      </w:r>
    </w:p>
    <w:p w14:paraId="246D4400" w14:textId="6477ADB4" w:rsidR="00084695" w:rsidRPr="00084695" w:rsidRDefault="00084695" w:rsidP="00645C52">
      <w:pPr>
        <w:pStyle w:val="Default"/>
        <w:widowControl/>
        <w:spacing w:line="320" w:lineRule="exact"/>
        <w:ind w:leftChars="274" w:left="1008" w:hangingChars="206" w:hanging="433"/>
        <w:rPr>
          <w:sz w:val="21"/>
          <w:szCs w:val="21"/>
        </w:rPr>
      </w:pPr>
      <w:r w:rsidRPr="00084695">
        <w:rPr>
          <w:rFonts w:hint="eastAsia"/>
          <w:sz w:val="21"/>
          <w:szCs w:val="21"/>
        </w:rPr>
        <w:lastRenderedPageBreak/>
        <w:t>２</w:t>
      </w:r>
      <w:r>
        <w:rPr>
          <w:rFonts w:hint="eastAsia"/>
          <w:sz w:val="21"/>
          <w:szCs w:val="21"/>
        </w:rPr>
        <w:t xml:space="preserve">　</w:t>
      </w:r>
      <w:r w:rsidR="005064B8">
        <w:rPr>
          <w:rFonts w:hint="eastAsia"/>
          <w:sz w:val="21"/>
          <w:szCs w:val="21"/>
        </w:rPr>
        <w:t>治験責任医師は、本治験において用いられる</w:t>
      </w:r>
      <w:r w:rsidR="00654299">
        <w:rPr>
          <w:rFonts w:hint="eastAsia"/>
          <w:sz w:val="21"/>
          <w:szCs w:val="21"/>
        </w:rPr>
        <w:t>治験使用</w:t>
      </w:r>
      <w:r w:rsidR="00073352">
        <w:rPr>
          <w:rFonts w:hint="eastAsia"/>
          <w:sz w:val="21"/>
          <w:szCs w:val="21"/>
        </w:rPr>
        <w:t>製品</w:t>
      </w:r>
      <w:r w:rsidR="005064B8">
        <w:rPr>
          <w:rFonts w:hint="eastAsia"/>
          <w:sz w:val="21"/>
          <w:szCs w:val="21"/>
        </w:rPr>
        <w:t>について、</w:t>
      </w:r>
      <w:r w:rsidR="005E6C4A">
        <w:rPr>
          <w:rFonts w:hint="eastAsia"/>
          <w:sz w:val="21"/>
          <w:szCs w:val="21"/>
        </w:rPr>
        <w:t>再生医療等製品</w:t>
      </w:r>
      <w:r w:rsidR="005064B8">
        <w:rPr>
          <w:rFonts w:hint="eastAsia"/>
          <w:sz w:val="21"/>
          <w:szCs w:val="21"/>
        </w:rPr>
        <w:t>ＧＣＰ省令第６８条第２項に規定する</w:t>
      </w:r>
      <w:r w:rsidR="00654299">
        <w:rPr>
          <w:rFonts w:hint="eastAsia"/>
          <w:sz w:val="21"/>
          <w:szCs w:val="21"/>
        </w:rPr>
        <w:t>治験使用</w:t>
      </w:r>
      <w:r w:rsidR="00073352">
        <w:rPr>
          <w:rFonts w:hint="eastAsia"/>
          <w:sz w:val="21"/>
          <w:szCs w:val="21"/>
        </w:rPr>
        <w:t>製品</w:t>
      </w:r>
      <w:r w:rsidR="005064B8">
        <w:rPr>
          <w:rFonts w:hint="eastAsia"/>
          <w:sz w:val="21"/>
          <w:szCs w:val="21"/>
        </w:rPr>
        <w:t>の不具合によるものと疑われる死亡その他の重篤な有害事象の発生を認めたとき</w:t>
      </w:r>
      <w:r w:rsidR="00645C52"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34C1B605"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F52D6D">
        <w:rPr>
          <w:rFonts w:hint="eastAsia"/>
          <w:szCs w:val="21"/>
        </w:rPr>
        <w:t>治験使用</w:t>
      </w:r>
      <w:r w:rsidR="00073352">
        <w:rPr>
          <w:rFonts w:hint="eastAsia"/>
          <w:szCs w:val="21"/>
        </w:rPr>
        <w:t>製品</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101E5D">
        <w:rPr>
          <w:rFonts w:hint="eastAsia"/>
          <w:szCs w:val="21"/>
        </w:rPr>
        <w:t>必要に応じ、</w:t>
      </w:r>
      <w:r>
        <w:rPr>
          <w:rFonts w:hint="eastAsia"/>
          <w:szCs w:val="21"/>
        </w:rPr>
        <w:t>治験実施計画書及び治験</w:t>
      </w:r>
      <w:r w:rsidR="00073352">
        <w:rPr>
          <w:rFonts w:hint="eastAsia"/>
          <w:szCs w:val="21"/>
        </w:rPr>
        <w:t>製品</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5A666431"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C07F5C">
        <w:rPr>
          <w:rFonts w:hint="eastAsia"/>
          <w:sz w:val="21"/>
          <w:szCs w:val="21"/>
        </w:rPr>
        <w:t>越</w:t>
      </w:r>
      <w:r w:rsidR="00C42619" w:rsidRPr="00C42619">
        <w:rPr>
          <w:rFonts w:hint="eastAsia"/>
          <w:sz w:val="21"/>
          <w:szCs w:val="21"/>
        </w:rPr>
        <w:t>える場合</w:t>
      </w:r>
    </w:p>
    <w:p w14:paraId="18823911" w14:textId="5725FC89"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5E6C4A">
        <w:rPr>
          <w:rFonts w:hint="eastAsia"/>
          <w:sz w:val="21"/>
          <w:szCs w:val="21"/>
        </w:rPr>
        <w:t>再生医療等製品</w:t>
      </w:r>
      <w:r w:rsidR="005064B8">
        <w:rPr>
          <w:rFonts w:hint="eastAsia"/>
          <w:sz w:val="21"/>
          <w:szCs w:val="21"/>
        </w:rPr>
        <w:t>ＧＣＰ省令第２８条第２項</w:t>
      </w:r>
      <w:r w:rsidR="004A6327">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67808038"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w:t>
      </w:r>
      <w:r w:rsidR="00073352">
        <w:rPr>
          <w:rFonts w:hint="eastAsia"/>
          <w:sz w:val="21"/>
          <w:szCs w:val="21"/>
        </w:rPr>
        <w:t>製品</w:t>
      </w:r>
      <w:r w:rsidR="004E257C" w:rsidRPr="004E257C">
        <w:rPr>
          <w:rFonts w:hint="eastAsia"/>
          <w:sz w:val="21"/>
          <w:szCs w:val="21"/>
        </w:rPr>
        <w:t>に係る</w:t>
      </w:r>
      <w:r w:rsidR="005E6C4A">
        <w:rPr>
          <w:rFonts w:hint="eastAsia"/>
          <w:sz w:val="21"/>
          <w:szCs w:val="21"/>
        </w:rPr>
        <w:t>再生医療等製品</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47C3DAF5"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F52D6D">
        <w:rPr>
          <w:rFonts w:ascii="ＭＳ 明朝" w:hAnsi="ＭＳ 明朝" w:hint="eastAsia"/>
        </w:rPr>
        <w:t>使用</w:t>
      </w:r>
      <w:r w:rsidR="00073352">
        <w:rPr>
          <w:rFonts w:ascii="ＭＳ 明朝" w:hAnsi="ＭＳ 明朝" w:hint="eastAsia"/>
        </w:rPr>
        <w:t>製品</w:t>
      </w:r>
      <w:r w:rsidRPr="00106DCE">
        <w:rPr>
          <w:rFonts w:ascii="ＭＳ 明朝" w:hAnsi="ＭＳ 明朝" w:hint="eastAsia"/>
        </w:rPr>
        <w:t>の管理等】</w:t>
      </w:r>
    </w:p>
    <w:p w14:paraId="336B13CC" w14:textId="10C9F862"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w:t>
      </w:r>
      <w:r w:rsidR="00073352">
        <w:rPr>
          <w:rFonts w:ascii="ＭＳ 明朝" w:hAnsi="ＭＳ 明朝" w:hint="eastAsia"/>
        </w:rPr>
        <w:t>製品</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F52D6D">
        <w:rPr>
          <w:rFonts w:ascii="ＭＳ 明朝" w:hAnsi="ＭＳ 明朝" w:hint="eastAsia"/>
        </w:rPr>
        <w:t>使用</w:t>
      </w:r>
      <w:r w:rsidR="00073352">
        <w:rPr>
          <w:rFonts w:ascii="ＭＳ 明朝" w:hAnsi="ＭＳ 明朝" w:hint="eastAsia"/>
        </w:rPr>
        <w:t>製品</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F52D6D">
        <w:rPr>
          <w:rFonts w:ascii="ＭＳ 明朝" w:hAnsi="ＭＳ 明朝" w:hint="eastAsia"/>
        </w:rPr>
        <w:t>使用</w:t>
      </w:r>
      <w:r w:rsidR="00073352">
        <w:rPr>
          <w:rFonts w:ascii="ＭＳ 明朝" w:hAnsi="ＭＳ 明朝" w:hint="eastAsia"/>
        </w:rPr>
        <w:t>製品</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18033C3F"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が行うモニタリング及び監査並びに治験審査委員会及び規制当局の調査に協力し、その求めに応じ、原資料等の本治験に関連する全ての記録を直接閲覧に供するものとする。</w:t>
      </w:r>
    </w:p>
    <w:p w14:paraId="3F3F1E04" w14:textId="1FBE90AA"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は、正当な理由なくモニタリング又は監査の際に得た被験者の秘密を第三者に漏洩してはならない。また、乙は</w:t>
      </w:r>
      <w:r w:rsidR="000E69D6">
        <w:rPr>
          <w:rFonts w:hint="eastAsia"/>
          <w:color w:val="000000"/>
        </w:rPr>
        <w:t>、</w:t>
      </w:r>
      <w:r w:rsidR="009B4AAC">
        <w:rPr>
          <w:rFonts w:hint="eastAsia"/>
          <w:color w:val="000000"/>
        </w:rPr>
        <w:t>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5993E69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w:t>
      </w:r>
      <w:r w:rsidR="00073352">
        <w:rPr>
          <w:rFonts w:hAnsi="ＭＳ ゴシック" w:hint="eastAsia"/>
          <w:snapToGrid w:val="0"/>
          <w:szCs w:val="21"/>
        </w:rPr>
        <w:t>製品</w:t>
      </w:r>
      <w:r w:rsidR="00C92AC8" w:rsidRPr="00C92AC8">
        <w:rPr>
          <w:rFonts w:hAnsi="ＭＳ ゴシック" w:hint="eastAsia"/>
          <w:snapToGrid w:val="0"/>
          <w:szCs w:val="21"/>
        </w:rPr>
        <w:t>に係る</w:t>
      </w:r>
      <w:r w:rsidR="005E6C4A">
        <w:rPr>
          <w:rFonts w:hAnsi="ＭＳ ゴシック" w:hint="eastAsia"/>
          <w:snapToGrid w:val="0"/>
          <w:szCs w:val="21"/>
        </w:rPr>
        <w:t>再生医療等製品</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55BEF18F"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670303">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3E5903">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134CBA5A" w:rsidR="00D94F5E" w:rsidRPr="00D94F5E" w:rsidRDefault="00C22A1D" w:rsidP="003E5903">
      <w:pPr>
        <w:pStyle w:val="Default"/>
        <w:widowControl/>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w:t>
      </w:r>
      <w:r w:rsidR="00073352">
        <w:rPr>
          <w:rFonts w:hint="eastAsia"/>
          <w:sz w:val="21"/>
          <w:szCs w:val="21"/>
        </w:rPr>
        <w:t>製品</w:t>
      </w:r>
      <w:r w:rsidR="00D94F5E" w:rsidRPr="00D94F5E">
        <w:rPr>
          <w:rFonts w:hint="eastAsia"/>
          <w:sz w:val="21"/>
          <w:szCs w:val="21"/>
        </w:rPr>
        <w:t>に係る</w:t>
      </w:r>
      <w:r w:rsidR="005E6C4A">
        <w:rPr>
          <w:rFonts w:hint="eastAsia"/>
          <w:sz w:val="21"/>
          <w:szCs w:val="21"/>
        </w:rPr>
        <w:t>再生医療等製品</w:t>
      </w:r>
      <w:r w:rsidR="00D94F5E" w:rsidRPr="00D94F5E">
        <w:rPr>
          <w:rFonts w:hint="eastAsia"/>
          <w:sz w:val="21"/>
          <w:szCs w:val="21"/>
        </w:rPr>
        <w:t>製造販売承認を受ける日（</w:t>
      </w:r>
      <w:r w:rsidR="005E6C4A">
        <w:rPr>
          <w:rFonts w:hint="eastAsia"/>
          <w:sz w:val="21"/>
          <w:szCs w:val="21"/>
        </w:rPr>
        <w:t>再生医療等製品</w:t>
      </w:r>
      <w:r w:rsidR="00D94F5E" w:rsidRPr="00D94F5E">
        <w:rPr>
          <w:rFonts w:hint="eastAsia"/>
          <w:sz w:val="21"/>
          <w:szCs w:val="21"/>
        </w:rPr>
        <w:t>ＧＣＰ省令第３２条第３項の規定により通知を受けたときは、通知を受け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6B606B78"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w:t>
      </w:r>
      <w:r w:rsidR="00073352">
        <w:rPr>
          <w:rFonts w:ascii="ＭＳ 明朝" w:hAnsi="ＭＳ 明朝" w:hint="eastAsia"/>
          <w:szCs w:val="21"/>
        </w:rPr>
        <w:t>製品</w:t>
      </w:r>
      <w:r w:rsidR="007D7DC7" w:rsidRPr="0031516B">
        <w:rPr>
          <w:rFonts w:ascii="ＭＳ 明朝" w:hAnsi="ＭＳ 明朝" w:hint="eastAsia"/>
          <w:szCs w:val="21"/>
        </w:rPr>
        <w:t>に係る</w:t>
      </w:r>
      <w:r w:rsidR="005E6C4A">
        <w:rPr>
          <w:rFonts w:ascii="ＭＳ 明朝" w:hAnsi="ＭＳ 明朝" w:hint="eastAsia"/>
          <w:szCs w:val="21"/>
        </w:rPr>
        <w:t>再生医療等製品</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42C8E4CE" w14:textId="77777777" w:rsidR="005450BB" w:rsidRDefault="005450BB" w:rsidP="005450BB">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2FFE9CA3" w14:textId="77777777" w:rsidR="005450BB" w:rsidRPr="004E58B4" w:rsidRDefault="005450BB" w:rsidP="005450BB">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55CBDEF9" w14:textId="77777777" w:rsidR="005450BB" w:rsidRDefault="005450BB" w:rsidP="005450BB">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0935D46C" w14:textId="5217D9D7"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913468"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7122DE2A" w14:textId="77777777"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61B1F488" w14:textId="77777777" w:rsidR="005450BB"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02FEE83E" w:rsidR="00C22A1D" w:rsidRPr="005450BB" w:rsidRDefault="005450BB" w:rsidP="005450BB">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6D07D6F9"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w:t>
      </w:r>
      <w:r w:rsidR="005E6C4A">
        <w:rPr>
          <w:rFonts w:hint="eastAsia"/>
          <w:szCs w:val="21"/>
        </w:rPr>
        <w:t>再生医療等製品</w:t>
      </w:r>
      <w:r w:rsidR="002265ED">
        <w:rPr>
          <w:rFonts w:hint="eastAsia"/>
          <w:szCs w:val="21"/>
        </w:rPr>
        <w:t>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77777777"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及び乙は誠意をもって協議し決定する。</w:t>
      </w:r>
    </w:p>
    <w:p w14:paraId="1930C42B" w14:textId="77777777"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２通を作成し、甲及び乙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53FBC929" w:rsidR="00E7004C"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関西医科大学　学長</w:t>
      </w:r>
      <w:r w:rsidR="00101E5D" w:rsidRPr="005918D9">
        <w:rPr>
          <w:rFonts w:ascii="ＭＳ 明朝" w:hAnsi="ＭＳ 明朝" w:hint="eastAsia"/>
        </w:rPr>
        <w:t xml:space="preserve">　　</w:t>
      </w:r>
      <w:r w:rsidR="00101E5D">
        <w:rPr>
          <w:rFonts w:hint="eastAsia"/>
          <w:kern w:val="0"/>
        </w:rPr>
        <w:t>木梨　達雄　　　　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 xml:space="preserve">　　　　　　　　　　　　　　　　　　　　印</w:t>
      </w:r>
    </w:p>
    <w:p w14:paraId="5CC453F6" w14:textId="043515C7" w:rsidR="00E7004C" w:rsidRPr="00475C53" w:rsidRDefault="00017588" w:rsidP="000E69D6">
      <w:pPr>
        <w:widowControl/>
        <w:spacing w:beforeLines="150" w:before="597" w:line="320" w:lineRule="exact"/>
      </w:pPr>
      <w:r w:rsidRPr="0048075B">
        <w:rPr>
          <w:rFonts w:hint="eastAsia"/>
          <w:color w:val="0000CC"/>
        </w:rPr>
        <w:t xml:space="preserve">　</w:t>
      </w:r>
      <w:r w:rsidR="00E7004C">
        <w:rPr>
          <w:rFonts w:hint="eastAsia"/>
        </w:rPr>
        <w:t>上記の契約内容を確認するとともに、治験の実施に当たっては各条</w:t>
      </w:r>
      <w:r w:rsidR="007A19F8">
        <w:rPr>
          <w:rFonts w:hint="eastAsia"/>
        </w:rPr>
        <w:t>項</w:t>
      </w:r>
      <w:r w:rsidR="00E7004C">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2FE8230E" w14:textId="4B66F685" w:rsidR="00D034EA" w:rsidRDefault="00E7004C" w:rsidP="00D034EA">
      <w:pPr>
        <w:widowControl/>
        <w:ind w:leftChars="2400" w:left="5040"/>
        <w:rPr>
          <w:rFonts w:ascii="ＭＳ 明朝" w:hAnsi="ＭＳ 明朝"/>
        </w:rPr>
        <w:sectPr w:rsidR="00D034EA" w:rsidSect="00D034EA">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F52D6D">
        <w:rPr>
          <w:rFonts w:ascii="ＭＳ 明朝" w:hAnsi="ＭＳ 明朝" w:hint="eastAsia"/>
        </w:rPr>
        <w:t xml:space="preserve">病院長　　　　　</w:t>
      </w:r>
      <w:r w:rsidR="00F52D6D">
        <w:rPr>
          <w:rFonts w:ascii="ＭＳ 明朝" w:hAnsi="ＭＳ 明朝" w:hint="eastAsia"/>
        </w:rPr>
        <w:t>松田</w:t>
      </w:r>
      <w:r w:rsidRPr="00F52D6D">
        <w:rPr>
          <w:rFonts w:ascii="ＭＳ 明朝" w:hAnsi="ＭＳ 明朝" w:hint="eastAsia"/>
        </w:rPr>
        <w:t xml:space="preserve">　</w:t>
      </w:r>
      <w:r w:rsidR="00F52D6D">
        <w:rPr>
          <w:rFonts w:ascii="ＭＳ 明朝" w:hAnsi="ＭＳ 明朝" w:hint="eastAsia"/>
        </w:rPr>
        <w:t>公志</w:t>
      </w:r>
      <w:r w:rsidRPr="00F52D6D">
        <w:rPr>
          <w:rFonts w:ascii="ＭＳ 明朝" w:hAnsi="ＭＳ 明朝" w:hint="eastAsia"/>
        </w:rPr>
        <w:t xml:space="preserve">　　　  　　　印</w:t>
      </w:r>
    </w:p>
    <w:p w14:paraId="1551440A" w14:textId="77777777" w:rsidR="005450BB" w:rsidRPr="00036C21" w:rsidRDefault="005450BB" w:rsidP="005450BB">
      <w:pPr>
        <w:widowControl/>
        <w:tabs>
          <w:tab w:val="left" w:pos="5040"/>
        </w:tabs>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69ABFE2F" w14:textId="77777777" w:rsidR="005450BB" w:rsidRDefault="005450BB" w:rsidP="005450BB">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06434704" w14:textId="77777777" w:rsidR="005450BB" w:rsidRPr="00036C21" w:rsidRDefault="005450BB" w:rsidP="005450BB">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5E08142E" w14:textId="77777777" w:rsidR="005450BB" w:rsidRPr="009E2138" w:rsidRDefault="005450BB" w:rsidP="005450BB">
      <w:pPr>
        <w:pStyle w:val="1"/>
      </w:pPr>
      <w:r w:rsidRPr="009E2138">
        <w:rPr>
          <w:rFonts w:hint="eastAsia"/>
        </w:rPr>
        <w:t>固定費（契約単位）</w:t>
      </w:r>
    </w:p>
    <w:p w14:paraId="76FB1D99" w14:textId="339EEA2C"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2" w:name="_Hlk122165703"/>
      <w:r w:rsidR="0007430F">
        <w:rPr>
          <w:rFonts w:asciiTheme="minorEastAsia" w:eastAsiaTheme="minorEastAsia" w:hAnsiTheme="minorEastAsia" w:hint="eastAsia"/>
        </w:rPr>
        <w:t>737,100</w:t>
      </w:r>
      <w:bookmarkEnd w:id="2"/>
      <w:r w:rsidRPr="00AA0573">
        <w:rPr>
          <w:rFonts w:asciiTheme="minorEastAsia" w:eastAsiaTheme="minorEastAsia" w:hAnsiTheme="minorEastAsia" w:hint="eastAsia"/>
        </w:rPr>
        <w:t>円（消費税別）を請求する。</w:t>
      </w:r>
    </w:p>
    <w:p w14:paraId="1AAB5E36" w14:textId="4CD8F007"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3" w:name="_Hlk122165742"/>
      <w:r w:rsidR="0007430F">
        <w:rPr>
          <w:rFonts w:asciiTheme="minorEastAsia" w:eastAsiaTheme="minorEastAsia" w:hAnsiTheme="minorEastAsia" w:hint="eastAsia"/>
        </w:rPr>
        <w:t>473,850</w:t>
      </w:r>
      <w:bookmarkEnd w:id="3"/>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3B49F930" w14:textId="77777777" w:rsidR="005450BB" w:rsidRPr="00036C21" w:rsidRDefault="005450BB" w:rsidP="005450BB">
      <w:pPr>
        <w:pStyle w:val="1"/>
      </w:pPr>
      <w:r>
        <w:rPr>
          <w:rFonts w:hint="eastAsia"/>
        </w:rPr>
        <w:t>変動費（症例単位）</w:t>
      </w:r>
    </w:p>
    <w:p w14:paraId="1FE9696D" w14:textId="4469C48B" w:rsidR="003039D3" w:rsidRPr="00AA0573" w:rsidRDefault="005450BB" w:rsidP="003039D3">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sidR="00073352">
        <w:rPr>
          <w:rFonts w:asciiTheme="minorEastAsia" w:eastAsiaTheme="minorEastAsia" w:hAnsiTheme="minorEastAsia" w:hint="eastAsia"/>
        </w:rPr>
        <w:t>製品</w:t>
      </w:r>
      <w:r w:rsidR="00481A85">
        <w:rPr>
          <w:rFonts w:asciiTheme="minorEastAsia" w:eastAsiaTheme="minorEastAsia" w:hAnsiTheme="minorEastAsia" w:hint="eastAsia"/>
        </w:rPr>
        <w:t>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003039D3" w:rsidRPr="00F066F6">
        <w:rPr>
          <w:rFonts w:hint="eastAsia"/>
          <w:szCs w:val="21"/>
        </w:rPr>
        <w:t>同意取得・症例登録確認表をもとに、治験</w:t>
      </w:r>
      <w:r w:rsidR="00073352">
        <w:rPr>
          <w:rFonts w:hint="eastAsia"/>
          <w:szCs w:val="21"/>
        </w:rPr>
        <w:t>製品</w:t>
      </w:r>
      <w:r w:rsidR="003039D3">
        <w:rPr>
          <w:rFonts w:hint="eastAsia"/>
          <w:szCs w:val="21"/>
        </w:rPr>
        <w:t>使用</w:t>
      </w:r>
      <w:r w:rsidR="003039D3" w:rsidRPr="00F066F6">
        <w:rPr>
          <w:rFonts w:hint="eastAsia"/>
          <w:szCs w:val="21"/>
        </w:rPr>
        <w:t>例について当該費用を算定の上、治験</w:t>
      </w:r>
      <w:r w:rsidR="00073352">
        <w:rPr>
          <w:rFonts w:hint="eastAsia"/>
          <w:szCs w:val="21"/>
        </w:rPr>
        <w:t>製品</w:t>
      </w:r>
      <w:r w:rsidR="003039D3">
        <w:rPr>
          <w:rFonts w:hint="eastAsia"/>
          <w:szCs w:val="21"/>
        </w:rPr>
        <w:t>使用</w:t>
      </w:r>
      <w:r w:rsidR="003039D3" w:rsidRPr="00F066F6">
        <w:rPr>
          <w:rFonts w:hint="eastAsia"/>
          <w:szCs w:val="21"/>
        </w:rPr>
        <w:t>開始日の翌月に乙に請求する。</w:t>
      </w:r>
    </w:p>
    <w:p w14:paraId="028DA726" w14:textId="28A5EA2B" w:rsidR="005450BB" w:rsidRDefault="005450BB" w:rsidP="005450BB">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sidR="00073352">
        <w:rPr>
          <w:rFonts w:asciiTheme="minorEastAsia" w:eastAsiaTheme="minorEastAsia" w:hAnsiTheme="minorEastAsia" w:hint="eastAsia"/>
        </w:rPr>
        <w:t>製品</w:t>
      </w:r>
      <w:r w:rsidRPr="00DC678A">
        <w:rPr>
          <w:rFonts w:asciiTheme="minorEastAsia" w:eastAsiaTheme="minorEastAsia" w:hAnsiTheme="minorEastAsia" w:hint="eastAsia"/>
        </w:rPr>
        <w:t>の</w:t>
      </w:r>
      <w:r w:rsidR="004013B1">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5E4125A2" w14:textId="0015315E" w:rsidR="00481A85" w:rsidRPr="00481A85" w:rsidRDefault="00481A85" w:rsidP="00481A85">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073352">
        <w:rPr>
          <w:rFonts w:asciiTheme="minorEastAsia" w:eastAsiaTheme="minorEastAsia" w:hAnsiTheme="minorEastAsia" w:hint="eastAsia"/>
        </w:rPr>
        <w:t>製品</w:t>
      </w:r>
      <w:r w:rsidR="003E6B5A">
        <w:rPr>
          <w:rFonts w:asciiTheme="minorEastAsia" w:eastAsiaTheme="minorEastAsia" w:hAnsiTheme="minorEastAsia" w:hint="eastAsia"/>
        </w:rPr>
        <w:t>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582B0424" w14:textId="77777777" w:rsidR="005450BB" w:rsidRPr="00962BC2" w:rsidRDefault="005450BB" w:rsidP="005450BB">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223F5F2F" w14:textId="77777777" w:rsidR="005450BB" w:rsidRPr="009E2138" w:rsidRDefault="005450BB" w:rsidP="005450BB">
      <w:pPr>
        <w:pStyle w:val="1"/>
      </w:pPr>
      <w:r>
        <w:rPr>
          <w:rFonts w:hint="eastAsia"/>
        </w:rPr>
        <w:t>その他経費</w:t>
      </w:r>
    </w:p>
    <w:p w14:paraId="72A4F37F" w14:textId="77777777" w:rsidR="005450BB" w:rsidRDefault="005450BB" w:rsidP="004013B1">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3D1E4899" w14:textId="77777777" w:rsidR="005450BB" w:rsidRPr="00A36956" w:rsidRDefault="005450BB" w:rsidP="005450BB">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p w14:paraId="2C71FAB3" w14:textId="77777777" w:rsidR="00E7004C" w:rsidRPr="005450BB" w:rsidRDefault="00E7004C" w:rsidP="003E5903">
      <w:pPr>
        <w:widowControl/>
        <w:ind w:leftChars="2400" w:left="5040"/>
        <w:rPr>
          <w:color w:val="0000CC"/>
        </w:rPr>
      </w:pPr>
    </w:p>
    <w:sectPr w:rsidR="00E7004C" w:rsidRPr="005450BB" w:rsidSect="00D034EA">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8425" w14:textId="77777777" w:rsidR="002F5FF3" w:rsidRDefault="002F5FF3">
      <w:r>
        <w:separator/>
      </w:r>
    </w:p>
  </w:endnote>
  <w:endnote w:type="continuationSeparator" w:id="0">
    <w:p w14:paraId="132DC65B" w14:textId="77777777" w:rsidR="002F5FF3" w:rsidRDefault="002F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71AB" w14:textId="37C1BBC7" w:rsidR="00803260" w:rsidRPr="00803260" w:rsidRDefault="00125D6C" w:rsidP="00803260">
    <w:pPr>
      <w:pStyle w:val="a6"/>
      <w:jc w:val="right"/>
      <w:rPr>
        <w:color w:val="A6A6A6"/>
        <w:sz w:val="16"/>
      </w:rPr>
    </w:pPr>
    <w:r>
      <w:rPr>
        <w:rFonts w:hint="eastAsia"/>
        <w:color w:val="A6A6A6"/>
        <w:sz w:val="16"/>
      </w:rPr>
      <w:t>202</w:t>
    </w:r>
    <w:r>
      <w:rPr>
        <w:color w:val="A6A6A6"/>
        <w:sz w:val="16"/>
      </w:rPr>
      <w:t>30</w:t>
    </w:r>
    <w:r w:rsidR="00913468">
      <w:rPr>
        <w:rFonts w:hint="eastAsia"/>
        <w:color w:val="A6A6A6"/>
        <w:sz w:val="16"/>
      </w:rPr>
      <w:t>6</w:t>
    </w:r>
    <w:r w:rsidR="000E69D6">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B08D" w14:textId="1E4DA327" w:rsidR="00803260" w:rsidRPr="00803260" w:rsidRDefault="00125D6C"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913468">
      <w:rPr>
        <w:rFonts w:hint="eastAsia"/>
        <w:color w:val="A6A6A6" w:themeColor="background1" w:themeShade="A6"/>
        <w:sz w:val="16"/>
      </w:rPr>
      <w:t>6</w:t>
    </w:r>
    <w:r w:rsidR="00600C47">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E51E" w14:textId="77777777" w:rsidR="002F5FF3" w:rsidRDefault="002F5FF3">
      <w:r>
        <w:separator/>
      </w:r>
    </w:p>
  </w:footnote>
  <w:footnote w:type="continuationSeparator" w:id="0">
    <w:p w14:paraId="6BEEF3AD" w14:textId="77777777" w:rsidR="002F5FF3" w:rsidRDefault="002F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30A35F87" w:rsidR="00650469" w:rsidRDefault="005E6C4A" w:rsidP="00E27162">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3</w:t>
          </w:r>
          <w:r w:rsidR="00DF3AC3">
            <w:rPr>
              <w:rFonts w:hAnsi="ＭＳ ゴシック" w:hint="eastAsia"/>
              <w:sz w:val="18"/>
              <w:szCs w:val="18"/>
            </w:rPr>
            <w:t>-1</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0A12B320"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5E6C4A">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w:t>
          </w:r>
          <w:r w:rsidR="005E6C4A">
            <w:rPr>
              <w:rFonts w:hAnsi="ＭＳ ゴシック" w:hint="eastAsia"/>
              <w:sz w:val="18"/>
              <w:szCs w:val="18"/>
            </w:rPr>
            <w:t>■</w:t>
          </w:r>
          <w:r w:rsidR="001C708A">
            <w:rPr>
              <w:rFonts w:hAnsi="ＭＳ ゴシック" w:hint="eastAsia"/>
              <w:sz w:val="18"/>
              <w:szCs w:val="18"/>
            </w:rPr>
            <w:t>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50EBD"/>
    <w:rsid w:val="00073352"/>
    <w:rsid w:val="0007430F"/>
    <w:rsid w:val="00074DBC"/>
    <w:rsid w:val="00077C80"/>
    <w:rsid w:val="00080F2E"/>
    <w:rsid w:val="00084695"/>
    <w:rsid w:val="00096158"/>
    <w:rsid w:val="000A2DB1"/>
    <w:rsid w:val="000A5435"/>
    <w:rsid w:val="000A570C"/>
    <w:rsid w:val="000B232E"/>
    <w:rsid w:val="000B4C86"/>
    <w:rsid w:val="000C0191"/>
    <w:rsid w:val="000E25D3"/>
    <w:rsid w:val="000E3C34"/>
    <w:rsid w:val="000E466D"/>
    <w:rsid w:val="000E69D6"/>
    <w:rsid w:val="00101E5D"/>
    <w:rsid w:val="00102291"/>
    <w:rsid w:val="00106DCE"/>
    <w:rsid w:val="00125D6C"/>
    <w:rsid w:val="00133E34"/>
    <w:rsid w:val="001618AF"/>
    <w:rsid w:val="00162100"/>
    <w:rsid w:val="0018450C"/>
    <w:rsid w:val="001928AE"/>
    <w:rsid w:val="001C5122"/>
    <w:rsid w:val="001C708A"/>
    <w:rsid w:val="001D65CE"/>
    <w:rsid w:val="001E0C29"/>
    <w:rsid w:val="001F6B55"/>
    <w:rsid w:val="00200451"/>
    <w:rsid w:val="002059D2"/>
    <w:rsid w:val="00211E67"/>
    <w:rsid w:val="00213B81"/>
    <w:rsid w:val="00215035"/>
    <w:rsid w:val="00215F24"/>
    <w:rsid w:val="002265ED"/>
    <w:rsid w:val="0024382E"/>
    <w:rsid w:val="00245327"/>
    <w:rsid w:val="0025220A"/>
    <w:rsid w:val="002764A9"/>
    <w:rsid w:val="002774F9"/>
    <w:rsid w:val="0028101E"/>
    <w:rsid w:val="002B6EFF"/>
    <w:rsid w:val="002C0ADC"/>
    <w:rsid w:val="002E4B7D"/>
    <w:rsid w:val="002F5FF3"/>
    <w:rsid w:val="003039D3"/>
    <w:rsid w:val="0031516B"/>
    <w:rsid w:val="00327CBC"/>
    <w:rsid w:val="00335BE7"/>
    <w:rsid w:val="003403A1"/>
    <w:rsid w:val="00345324"/>
    <w:rsid w:val="003645B2"/>
    <w:rsid w:val="003703E4"/>
    <w:rsid w:val="00381A69"/>
    <w:rsid w:val="003929E9"/>
    <w:rsid w:val="00397F7E"/>
    <w:rsid w:val="003A277A"/>
    <w:rsid w:val="003A47DE"/>
    <w:rsid w:val="003C6427"/>
    <w:rsid w:val="003E144B"/>
    <w:rsid w:val="003E5903"/>
    <w:rsid w:val="003E6B5A"/>
    <w:rsid w:val="003E7D09"/>
    <w:rsid w:val="003F1827"/>
    <w:rsid w:val="004013B1"/>
    <w:rsid w:val="00416B57"/>
    <w:rsid w:val="00433211"/>
    <w:rsid w:val="0048075B"/>
    <w:rsid w:val="00481A85"/>
    <w:rsid w:val="004A6327"/>
    <w:rsid w:val="004B0DEB"/>
    <w:rsid w:val="004B3F7D"/>
    <w:rsid w:val="004B7FA2"/>
    <w:rsid w:val="004E257C"/>
    <w:rsid w:val="004E713F"/>
    <w:rsid w:val="00501BF8"/>
    <w:rsid w:val="005064B8"/>
    <w:rsid w:val="0051796F"/>
    <w:rsid w:val="005243E8"/>
    <w:rsid w:val="005450BB"/>
    <w:rsid w:val="00570722"/>
    <w:rsid w:val="005732E6"/>
    <w:rsid w:val="00581F7C"/>
    <w:rsid w:val="005A7CDD"/>
    <w:rsid w:val="005E6A5D"/>
    <w:rsid w:val="005E6C4A"/>
    <w:rsid w:val="005E7649"/>
    <w:rsid w:val="005F4EA2"/>
    <w:rsid w:val="00600C47"/>
    <w:rsid w:val="0060748B"/>
    <w:rsid w:val="006247CB"/>
    <w:rsid w:val="00637994"/>
    <w:rsid w:val="006451DE"/>
    <w:rsid w:val="00645C52"/>
    <w:rsid w:val="00650469"/>
    <w:rsid w:val="00652DE2"/>
    <w:rsid w:val="00654299"/>
    <w:rsid w:val="00670303"/>
    <w:rsid w:val="00671105"/>
    <w:rsid w:val="00686C6B"/>
    <w:rsid w:val="006A7FA8"/>
    <w:rsid w:val="006C1941"/>
    <w:rsid w:val="006D0FCC"/>
    <w:rsid w:val="006D1467"/>
    <w:rsid w:val="006D1DC3"/>
    <w:rsid w:val="00707DF2"/>
    <w:rsid w:val="00723453"/>
    <w:rsid w:val="0075162C"/>
    <w:rsid w:val="007627C9"/>
    <w:rsid w:val="00774427"/>
    <w:rsid w:val="00782FA4"/>
    <w:rsid w:val="007A19F8"/>
    <w:rsid w:val="007A7368"/>
    <w:rsid w:val="007A7EE3"/>
    <w:rsid w:val="007A7F98"/>
    <w:rsid w:val="007C1CC1"/>
    <w:rsid w:val="007D366E"/>
    <w:rsid w:val="007D7DC7"/>
    <w:rsid w:val="007E76DA"/>
    <w:rsid w:val="00803260"/>
    <w:rsid w:val="00810C7A"/>
    <w:rsid w:val="0082046A"/>
    <w:rsid w:val="008270B2"/>
    <w:rsid w:val="008A6D81"/>
    <w:rsid w:val="008B141A"/>
    <w:rsid w:val="008B6DD1"/>
    <w:rsid w:val="008C303F"/>
    <w:rsid w:val="008D4131"/>
    <w:rsid w:val="008E6857"/>
    <w:rsid w:val="008F77BC"/>
    <w:rsid w:val="00901575"/>
    <w:rsid w:val="00901929"/>
    <w:rsid w:val="00913468"/>
    <w:rsid w:val="00946101"/>
    <w:rsid w:val="00947D2C"/>
    <w:rsid w:val="0095757E"/>
    <w:rsid w:val="009852FF"/>
    <w:rsid w:val="009B4AAC"/>
    <w:rsid w:val="009D4A80"/>
    <w:rsid w:val="009E0980"/>
    <w:rsid w:val="009E1D28"/>
    <w:rsid w:val="00A142E3"/>
    <w:rsid w:val="00A1794A"/>
    <w:rsid w:val="00A20F7C"/>
    <w:rsid w:val="00A45DC2"/>
    <w:rsid w:val="00A471FA"/>
    <w:rsid w:val="00A5176A"/>
    <w:rsid w:val="00A557F5"/>
    <w:rsid w:val="00A63261"/>
    <w:rsid w:val="00A6392F"/>
    <w:rsid w:val="00A74940"/>
    <w:rsid w:val="00A74ED9"/>
    <w:rsid w:val="00A839A0"/>
    <w:rsid w:val="00A9723F"/>
    <w:rsid w:val="00AC2489"/>
    <w:rsid w:val="00AF7F0E"/>
    <w:rsid w:val="00B013FC"/>
    <w:rsid w:val="00B0326C"/>
    <w:rsid w:val="00B10327"/>
    <w:rsid w:val="00B34C9E"/>
    <w:rsid w:val="00B4066A"/>
    <w:rsid w:val="00B452B4"/>
    <w:rsid w:val="00B46796"/>
    <w:rsid w:val="00B51681"/>
    <w:rsid w:val="00B627BA"/>
    <w:rsid w:val="00B7292B"/>
    <w:rsid w:val="00B7690F"/>
    <w:rsid w:val="00B76AEA"/>
    <w:rsid w:val="00B83DEE"/>
    <w:rsid w:val="00BB76B4"/>
    <w:rsid w:val="00BE4350"/>
    <w:rsid w:val="00BF365D"/>
    <w:rsid w:val="00C0183A"/>
    <w:rsid w:val="00C07F5C"/>
    <w:rsid w:val="00C167AF"/>
    <w:rsid w:val="00C22A1D"/>
    <w:rsid w:val="00C42619"/>
    <w:rsid w:val="00C72B56"/>
    <w:rsid w:val="00C7744F"/>
    <w:rsid w:val="00C84705"/>
    <w:rsid w:val="00C87385"/>
    <w:rsid w:val="00C92AC8"/>
    <w:rsid w:val="00CC134B"/>
    <w:rsid w:val="00CD14C0"/>
    <w:rsid w:val="00CD7A69"/>
    <w:rsid w:val="00CE2C0E"/>
    <w:rsid w:val="00CF01AC"/>
    <w:rsid w:val="00D034EA"/>
    <w:rsid w:val="00D2054C"/>
    <w:rsid w:val="00D4179A"/>
    <w:rsid w:val="00D45542"/>
    <w:rsid w:val="00D60B89"/>
    <w:rsid w:val="00D72730"/>
    <w:rsid w:val="00D900CA"/>
    <w:rsid w:val="00D90EA5"/>
    <w:rsid w:val="00D94F5E"/>
    <w:rsid w:val="00D97E8E"/>
    <w:rsid w:val="00DA7F5E"/>
    <w:rsid w:val="00DC1B12"/>
    <w:rsid w:val="00DD5182"/>
    <w:rsid w:val="00DD5B88"/>
    <w:rsid w:val="00DE6049"/>
    <w:rsid w:val="00DE7C9A"/>
    <w:rsid w:val="00DF2F44"/>
    <w:rsid w:val="00DF3AC3"/>
    <w:rsid w:val="00E25421"/>
    <w:rsid w:val="00E25F34"/>
    <w:rsid w:val="00E27162"/>
    <w:rsid w:val="00E3297D"/>
    <w:rsid w:val="00E358C4"/>
    <w:rsid w:val="00E6526E"/>
    <w:rsid w:val="00E7004C"/>
    <w:rsid w:val="00E85DFD"/>
    <w:rsid w:val="00EA1663"/>
    <w:rsid w:val="00EB6909"/>
    <w:rsid w:val="00EC11C4"/>
    <w:rsid w:val="00ED6C33"/>
    <w:rsid w:val="00EE5467"/>
    <w:rsid w:val="00EE786A"/>
    <w:rsid w:val="00EF19BF"/>
    <w:rsid w:val="00EF3C89"/>
    <w:rsid w:val="00F02410"/>
    <w:rsid w:val="00F0784E"/>
    <w:rsid w:val="00F14896"/>
    <w:rsid w:val="00F15675"/>
    <w:rsid w:val="00F244E2"/>
    <w:rsid w:val="00F3768C"/>
    <w:rsid w:val="00F52D6D"/>
    <w:rsid w:val="00F54005"/>
    <w:rsid w:val="00F60A2F"/>
    <w:rsid w:val="00F776AA"/>
    <w:rsid w:val="00F869D8"/>
    <w:rsid w:val="00F9297F"/>
    <w:rsid w:val="00FB5786"/>
    <w:rsid w:val="00FC0B03"/>
    <w:rsid w:val="00FC58F5"/>
    <w:rsid w:val="00FD400F"/>
    <w:rsid w:val="00FD4D26"/>
    <w:rsid w:val="00FD6E68"/>
    <w:rsid w:val="00FE6D0B"/>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5450BB"/>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5450BB"/>
    <w:pPr>
      <w:ind w:leftChars="400" w:left="840"/>
    </w:pPr>
  </w:style>
  <w:style w:type="character" w:customStyle="1" w:styleId="10">
    <w:name w:val="見出し 1 (文字)"/>
    <w:basedOn w:val="a1"/>
    <w:link w:val="1"/>
    <w:rsid w:val="005450BB"/>
    <w:rPr>
      <w:rFonts w:asciiTheme="minorEastAsia" w:eastAsiaTheme="minorEastAsia" w:hAnsiTheme="minorEastAsia"/>
      <w:kern w:val="2"/>
      <w:sz w:val="21"/>
      <w:szCs w:val="24"/>
    </w:rPr>
  </w:style>
  <w:style w:type="paragraph" w:styleId="ad">
    <w:name w:val="Revision"/>
    <w:hidden/>
    <w:uiPriority w:val="99"/>
    <w:semiHidden/>
    <w:rsid w:val="00F869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ABCB-944E-45E0-86E4-A6372FD2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70</Words>
  <Characters>439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0</cp:revision>
  <cp:lastPrinted>2016-08-02T02:05:00Z</cp:lastPrinted>
  <dcterms:created xsi:type="dcterms:W3CDTF">2022-07-31T14:04:00Z</dcterms:created>
  <dcterms:modified xsi:type="dcterms:W3CDTF">2023-10-11T02:58:00Z</dcterms:modified>
</cp:coreProperties>
</file>